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3D0F1FEC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B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B105D0">
        <w:rPr>
          <w:b/>
        </w:rPr>
        <w:t>2</w:t>
      </w:r>
    </w:p>
    <w:p w14:paraId="759C35FD" w14:textId="7066ECFD" w:rsidR="00945341" w:rsidRPr="0032336B" w:rsidRDefault="00945341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b/>
        </w:rPr>
        <w:t xml:space="preserve">GRUPA </w:t>
      </w:r>
      <w:r w:rsidR="000A2517">
        <w:rPr>
          <w:b/>
        </w:rPr>
        <w:t>2</w:t>
      </w:r>
      <w:r>
        <w:rPr>
          <w:b/>
        </w:rPr>
        <w:t xml:space="preserve">: </w:t>
      </w:r>
      <w:r w:rsidR="00980AC3">
        <w:rPr>
          <w:b/>
        </w:rPr>
        <w:t>„</w:t>
      </w:r>
      <w:r w:rsidR="00E76592">
        <w:rPr>
          <w:b/>
        </w:rPr>
        <w:t>RADNI STOJ – SAMOHODNA MIJEŠALICA</w:t>
      </w:r>
      <w:r w:rsidR="00BC40AC">
        <w:rPr>
          <w:b/>
        </w:rPr>
        <w:t>“</w:t>
      </w:r>
    </w:p>
    <w:bookmarkEnd w:id="0"/>
    <w:p w14:paraId="3332FB7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23FC9691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1F05D0">
        <w:rPr>
          <w:rFonts w:ascii="Calibri" w:hAnsi="Calibri" w:cs="Calibri"/>
          <w:i/>
          <w:iCs/>
        </w:rPr>
        <w:t xml:space="preserve"> 35 kW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1F05D0">
        <w:rPr>
          <w:rFonts w:ascii="Calibri" w:hAnsi="Calibri" w:cs="Calibri"/>
          <w:i/>
          <w:iCs/>
        </w:rPr>
        <w:t>zapremina 1500 litara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="00C521FF">
        <w:rPr>
          <w:rFonts w:ascii="Calibri" w:hAnsi="Calibri" w:cs="Calibri"/>
          <w:i/>
          <w:iCs/>
        </w:rPr>
        <w:t xml:space="preserve"> i razumljiv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05BE3F31" w14:textId="77777777" w:rsidR="00E76592" w:rsidRPr="00FC108F" w:rsidRDefault="00E76592" w:rsidP="00E76592">
      <w:pPr>
        <w:spacing w:after="0"/>
        <w:jc w:val="both"/>
        <w:rPr>
          <w:rFonts w:ascii="Calibri" w:hAnsi="Calibri" w:cs="Calibri"/>
          <w:b/>
          <w:bCs/>
        </w:rPr>
      </w:pPr>
      <w:r w:rsidRPr="00FC108F">
        <w:rPr>
          <w:rFonts w:ascii="Calibri" w:hAnsi="Calibri" w:cs="Calibri"/>
          <w:b/>
          <w:bCs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E76592" w:rsidRPr="00556F48" w14:paraId="28E4CA51" w14:textId="77777777" w:rsidTr="00637410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  <w:hideMark/>
          </w:tcPr>
          <w:p w14:paraId="6E8AFF48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  <w:hideMark/>
          </w:tcPr>
          <w:p w14:paraId="65706E1B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  <w:hideMark/>
          </w:tcPr>
          <w:p w14:paraId="253CF2E1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2E3E58E3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E76592" w:rsidRPr="00556F48" w14:paraId="61E8379C" w14:textId="77777777" w:rsidTr="00637410">
        <w:trPr>
          <w:cantSplit/>
          <w:trHeight w:val="609"/>
        </w:trPr>
        <w:tc>
          <w:tcPr>
            <w:tcW w:w="14034" w:type="dxa"/>
            <w:gridSpan w:val="4"/>
            <w:shd w:val="clear" w:color="auto" w:fill="F2F2F2" w:themeFill="background1" w:themeFillShade="F2"/>
            <w:noWrap/>
            <w:vAlign w:val="center"/>
          </w:tcPr>
          <w:p w14:paraId="6C3254B3" w14:textId="4913C3BC" w:rsidR="00E76592" w:rsidRPr="00556F48" w:rsidRDefault="00E76592" w:rsidP="00637410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ni stroj – samohodna miješalica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6592" w:rsidRPr="00556F48" w14:paraId="3C41BE7A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4AA3AC2" w14:textId="77777777" w:rsidR="00E76592" w:rsidRPr="007674BF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4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19CEB36" w14:textId="14CE4AAE" w:rsidR="00E76592" w:rsidRPr="007674BF" w:rsidRDefault="00E76592" w:rsidP="0063741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radni stroj – samohodna miješalica</w:t>
            </w:r>
          </w:p>
          <w:p w14:paraId="6BF83C13" w14:textId="6924DA69" w:rsidR="00E76592" w:rsidRPr="00B95365" w:rsidRDefault="00E76592" w:rsidP="00637410">
            <w:pPr>
              <w:spacing w:after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953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hr-HR"/>
              </w:rPr>
              <w:t>Upisati DA ili NE, naziv proizvođača, model i godinu proizvod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D258D5B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AC97A1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E76592" w:rsidRPr="00556F48" w14:paraId="103A6D4F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13510A2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BCBE72D" w14:textId="18D85633" w:rsidR="00E76592" w:rsidRPr="00556F48" w:rsidRDefault="00E76592" w:rsidP="0063741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sel motor jačine najmanje 35 k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8707866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C7ACBC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E76592" w:rsidRPr="00556F48" w14:paraId="12D57B6B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C802E57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C7E93C0" w14:textId="24082CB7" w:rsidR="00E76592" w:rsidRDefault="00B95365" w:rsidP="0063741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gon na 4 kotač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F705EB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AAC1B1" w14:textId="77777777" w:rsidR="00E76592" w:rsidRPr="00556F48" w:rsidRDefault="00E76592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95365" w:rsidRPr="00556F48" w14:paraId="462F3C7C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2EC82BA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65FDEA7" w14:textId="7E3997DD" w:rsidR="00B95365" w:rsidRPr="00556F48" w:rsidRDefault="00B95365" w:rsidP="00B953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alno dvije brzine kretanja (radna i putna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6ED98A5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059B9A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95365" w:rsidRPr="00556F48" w14:paraId="3FBFCB7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D303D36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EA90420" w14:textId="2556669B" w:rsidR="00B95365" w:rsidRPr="00556F48" w:rsidRDefault="00B95365" w:rsidP="00B953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ični starter s pripadajućom baterijo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1032B8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767052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B95365" w:rsidRPr="00556F48" w14:paraId="2640A041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BED4742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5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8D37D34" w14:textId="39A27ADB" w:rsidR="00B95365" w:rsidRPr="00556F48" w:rsidRDefault="00B95365" w:rsidP="00B9536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o upravlja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476FFA6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43A28EB" w14:textId="77777777" w:rsidR="00B95365" w:rsidRPr="00556F48" w:rsidRDefault="00B95365" w:rsidP="00B95365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530EAF9F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60F2424" w14:textId="050D95CC" w:rsidR="00C24406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DEA4D30" w14:textId="6C06769F" w:rsidR="00C24406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gućnost samoutovara miješalic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9FECF9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52F1AF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25F3C4F2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850B223" w14:textId="75387711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7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ACE97FE" w14:textId="25F281E4" w:rsidR="00C24406" w:rsidRPr="00556F48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padajuća korpa za samoutovar miješalice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2A9DCB8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85329F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4BA492DF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3D740D3" w14:textId="123CBDB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65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8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3DE8803" w14:textId="7E3E7561" w:rsidR="00C24406" w:rsidRPr="003926D7" w:rsidRDefault="00C24406" w:rsidP="00C24406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remina miješalice najmanje 1.399 lita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B14BF1E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5F4CE8B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1137B585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3A34FE7" w14:textId="3F46D6BE" w:rsidR="00C24406" w:rsidRPr="00E76592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9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0C43281" w14:textId="68E365F9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lazni kapacitet pripremljenog betona najmanje 1,0 m3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D278B2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6D2BD7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2AB94E35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13B5DB3" w14:textId="1BA918E2" w:rsidR="00C24406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0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D866035" w14:textId="14210DE5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padajući ispusni lijevak za beton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725DCB3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9073D9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297189A0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1FA2331" w14:textId="412C521F" w:rsidR="00C24406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424E3C6" w14:textId="33FABBAC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datni ispusni lijevak za beton duljine najmanje 80 c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642D5A7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0B66BF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4AF91AC8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3B9899C" w14:textId="5C5735B1" w:rsidR="00C24406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FE0C7E9" w14:textId="6D806E08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emnik vode kapaciteta najmanje 300 lita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D623638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C6F6DB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1572187D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18541CC" w14:textId="18B3BD9E" w:rsidR="00C24406" w:rsidRPr="00FC108F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953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03A1278" w14:textId="730A22D0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emnik goriva kapaciteta najmanje 35 litara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EE33386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3C82C7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556F48" w14:paraId="5576CC44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5222131" w14:textId="427E029B" w:rsidR="00C24406" w:rsidRPr="00B95365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9D03C6B" w14:textId="66E673C8" w:rsidR="00C24406" w:rsidRPr="00FC108F" w:rsidRDefault="00C24406" w:rsidP="00C2440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zervni kotač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4AA869F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FB72FA" w14:textId="77777777" w:rsidR="00C24406" w:rsidRPr="00556F48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24406" w:rsidRPr="00FC108F" w14:paraId="7859F93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98738D3" w14:textId="71E98850" w:rsidR="00C24406" w:rsidRPr="00FC108F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39BD49C" w14:textId="5E9DAB88" w:rsidR="00C24406" w:rsidRPr="00FC108F" w:rsidRDefault="00C24406" w:rsidP="00C2440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cija na radni stroj najmanje 1 godinu ili 1500 radnih sat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C385C54" w14:textId="77777777" w:rsidR="00C24406" w:rsidRPr="00FC108F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3B05CA" w14:textId="77777777" w:rsidR="00C24406" w:rsidRPr="00FC108F" w:rsidRDefault="00C24406" w:rsidP="00C2440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42D48750" w14:textId="77777777" w:rsidR="00E76592" w:rsidRDefault="00E76592" w:rsidP="00E76592">
      <w:pPr>
        <w:spacing w:after="0"/>
        <w:rPr>
          <w:rFonts w:ascii="Calibri" w:hAnsi="Calibri" w:cs="Calibri"/>
        </w:rPr>
      </w:pPr>
    </w:p>
    <w:p w14:paraId="6E57EC3D" w14:textId="77777777" w:rsidR="00E76592" w:rsidRPr="00FC108F" w:rsidRDefault="00E76592" w:rsidP="00E76592">
      <w:pPr>
        <w:spacing w:after="0"/>
        <w:rPr>
          <w:rFonts w:ascii="Calibri" w:hAnsi="Calibri" w:cs="Calibri"/>
        </w:rPr>
      </w:pPr>
    </w:p>
    <w:p w14:paraId="2AA19850" w14:textId="77777777" w:rsidR="00B95365" w:rsidRDefault="00B95365" w:rsidP="00E76592">
      <w:pPr>
        <w:spacing w:after="0"/>
        <w:rPr>
          <w:rFonts w:ascii="Calibri" w:hAnsi="Calibri" w:cs="Calibri"/>
          <w:u w:val="single"/>
        </w:rPr>
      </w:pPr>
    </w:p>
    <w:p w14:paraId="5AEA8B28" w14:textId="61CA5812" w:rsidR="00E76592" w:rsidRDefault="00E76592" w:rsidP="00E76592">
      <w:pPr>
        <w:spacing w:after="0"/>
        <w:rPr>
          <w:rFonts w:ascii="Calibri" w:hAnsi="Calibri" w:cs="Calibri"/>
        </w:rPr>
      </w:pPr>
      <w:r w:rsidRPr="00FC108F">
        <w:rPr>
          <w:rFonts w:ascii="Calibri" w:hAnsi="Calibri" w:cs="Calibri"/>
          <w:u w:val="single"/>
        </w:rPr>
        <w:lastRenderedPageBreak/>
        <w:t>Ponuđena roba je nova i nek</w:t>
      </w:r>
      <w:r w:rsidRPr="007A4A74">
        <w:rPr>
          <w:rFonts w:ascii="Calibri" w:hAnsi="Calibri" w:cs="Calibri"/>
          <w:u w:val="single"/>
        </w:rPr>
        <w:t>orištena (zaokružiti):</w:t>
      </w:r>
      <w:r>
        <w:rPr>
          <w:rFonts w:ascii="Calibri" w:hAnsi="Calibri" w:cs="Calibri"/>
        </w:rPr>
        <w:t xml:space="preserve">             DA                   NE</w:t>
      </w:r>
    </w:p>
    <w:p w14:paraId="72E95917" w14:textId="77777777" w:rsidR="00E76592" w:rsidRDefault="00E76592" w:rsidP="00E76592">
      <w:pPr>
        <w:spacing w:after="0"/>
        <w:rPr>
          <w:rFonts w:ascii="Calibri" w:hAnsi="Calibri" w:cs="Calibri"/>
        </w:rPr>
      </w:pPr>
    </w:p>
    <w:p w14:paraId="7D0BC635" w14:textId="77777777" w:rsidR="00E76592" w:rsidRDefault="00E76592" w:rsidP="00E76592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47BFCD06" w14:textId="77777777" w:rsidR="00E76592" w:rsidRDefault="00E76592" w:rsidP="00E76592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24293D11" w14:textId="77777777" w:rsidR="00E76592" w:rsidRPr="00BA6C23" w:rsidRDefault="00E76592" w:rsidP="00E76592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5D187F81" w14:textId="77777777" w:rsidR="00E76592" w:rsidRPr="00BA6C23" w:rsidRDefault="00E76592" w:rsidP="00E76592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0FE058E6" w14:textId="77777777" w:rsidR="00E76592" w:rsidRPr="00BA6C23" w:rsidRDefault="00E76592" w:rsidP="00E76592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2CBF2BA6" w14:textId="77777777" w:rsidR="00E76592" w:rsidRPr="00BA6C23" w:rsidRDefault="00E76592" w:rsidP="00E76592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3CFA4CB5" w14:textId="77777777" w:rsidR="00E76592" w:rsidRPr="00BA6C23" w:rsidRDefault="00E76592" w:rsidP="00E76592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695D8794" w14:textId="77777777" w:rsidR="00E76592" w:rsidRPr="00BA6C23" w:rsidRDefault="00E76592" w:rsidP="00E76592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44273213" w14:textId="77777777" w:rsidR="00E76592" w:rsidRPr="00BA6C23" w:rsidRDefault="00E76592" w:rsidP="00E76592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p w14:paraId="55890CD6" w14:textId="77777777" w:rsidR="00E76592" w:rsidRDefault="00E76592" w:rsidP="0032336B">
      <w:pPr>
        <w:spacing w:after="0"/>
        <w:jc w:val="both"/>
        <w:rPr>
          <w:rFonts w:ascii="Calibri" w:hAnsi="Calibri" w:cs="Calibri"/>
        </w:rPr>
      </w:pPr>
    </w:p>
    <w:sectPr w:rsidR="00E76592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0D09" w14:textId="77777777" w:rsidR="00016CCE" w:rsidRDefault="00016CCE" w:rsidP="001B6A93">
      <w:pPr>
        <w:spacing w:after="0" w:line="240" w:lineRule="auto"/>
      </w:pPr>
      <w:r>
        <w:separator/>
      </w:r>
    </w:p>
  </w:endnote>
  <w:endnote w:type="continuationSeparator" w:id="0">
    <w:p w14:paraId="0CBD7418" w14:textId="77777777" w:rsidR="00016CCE" w:rsidRDefault="00016CCE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93B" w14:textId="77777777" w:rsidR="00016CCE" w:rsidRDefault="00016CCE" w:rsidP="001B6A93">
      <w:pPr>
        <w:spacing w:after="0" w:line="240" w:lineRule="auto"/>
      </w:pPr>
      <w:r>
        <w:separator/>
      </w:r>
    </w:p>
  </w:footnote>
  <w:footnote w:type="continuationSeparator" w:id="0">
    <w:p w14:paraId="2D62C760" w14:textId="77777777" w:rsidR="00016CCE" w:rsidRDefault="00016CCE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7B2438BC" w14:textId="77777777" w:rsidR="00E76592" w:rsidRDefault="00E76592" w:rsidP="00E76592">
    <w:pPr>
      <w:pStyle w:val="Zaglavlje"/>
    </w:pPr>
    <w:r>
      <w:t xml:space="preserve">Naručitelj: </w:t>
    </w:r>
    <w:r w:rsidRPr="00EF61F3">
      <w:t xml:space="preserve">PET PLUS GRADNJA društvo s ograničenom odgovornošću za proizvodnju, trgovinu i usluge </w:t>
    </w:r>
  </w:p>
  <w:p w14:paraId="37A1870C" w14:textId="77777777" w:rsidR="00E76592" w:rsidRPr="005B73C4" w:rsidRDefault="00E76592" w:rsidP="00E76592">
    <w:pPr>
      <w:pStyle w:val="Zaglavlje"/>
    </w:pPr>
    <w:r>
      <w:t>EVIDENCIJSKI BROJ NABAVE: 02-2023</w:t>
    </w:r>
    <w:r>
      <w:br/>
      <w:t xml:space="preserve">NAZIV NABAVE: </w:t>
    </w:r>
    <w:r w:rsidRPr="00EF61F3">
      <w:t>„NABAVA SPECIJALIZIRANIH RADNIH VOZILA I RADNOG STROJA SAMOHODNE MJEŠALICE“</w:t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16CCE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D07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517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3D54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05D0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359D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4811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5F9E"/>
    <w:rsid w:val="00696A7A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43B1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14A6"/>
    <w:rsid w:val="00885EE6"/>
    <w:rsid w:val="00885FF1"/>
    <w:rsid w:val="00886581"/>
    <w:rsid w:val="00886A35"/>
    <w:rsid w:val="00890500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7B1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5365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6D93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4406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21FF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6FC0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016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76592"/>
    <w:rsid w:val="00E80BD3"/>
    <w:rsid w:val="00E814F8"/>
    <w:rsid w:val="00E82ADA"/>
    <w:rsid w:val="00E850BC"/>
    <w:rsid w:val="00E872BC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4F32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6C1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20</cp:revision>
  <cp:lastPrinted>2021-03-01T08:27:00Z</cp:lastPrinted>
  <dcterms:created xsi:type="dcterms:W3CDTF">2023-01-31T13:53:00Z</dcterms:created>
  <dcterms:modified xsi:type="dcterms:W3CDTF">2023-07-13T09:41:00Z</dcterms:modified>
</cp:coreProperties>
</file>